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891CA3" w14:paraId="46E41817" w14:textId="77777777" w:rsidTr="00891CA3">
        <w:trPr>
          <w:trHeight w:val="6227"/>
        </w:trPr>
        <w:tc>
          <w:tcPr>
            <w:tcW w:w="5352" w:type="dxa"/>
          </w:tcPr>
          <w:p w14:paraId="62201C74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Директору ГБУ ДПО ИОУМЦКИ «Байкал»</w:t>
            </w:r>
          </w:p>
          <w:p w14:paraId="04F066A3" w14:textId="283F1435" w:rsidR="00891CA3" w:rsidRPr="00891CA3" w:rsidRDefault="00FE75AB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Hlk33696083"/>
            <w:proofErr w:type="spellStart"/>
            <w:r>
              <w:rPr>
                <w:rFonts w:ascii="Times New Roman" w:hAnsi="Times New Roman"/>
              </w:rPr>
              <w:t>Трускавецкой</w:t>
            </w:r>
            <w:proofErr w:type="spellEnd"/>
            <w:r w:rsidRPr="00786B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лентин</w:t>
            </w:r>
            <w:r>
              <w:rPr>
                <w:rFonts w:ascii="Times New Roman" w:hAnsi="Times New Roman"/>
              </w:rPr>
              <w:t>е</w:t>
            </w:r>
            <w:r w:rsidRPr="00786B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лександровн</w:t>
            </w:r>
            <w:bookmarkEnd w:id="0"/>
            <w:r>
              <w:rPr>
                <w:rFonts w:ascii="Times New Roman" w:hAnsi="Times New Roman"/>
              </w:rPr>
              <w:t>е</w:t>
            </w:r>
            <w:bookmarkStart w:id="1" w:name="_GoBack"/>
            <w:bookmarkEnd w:id="1"/>
          </w:p>
          <w:p w14:paraId="159E1C30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от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891CA3">
              <w:rPr>
                <w:rFonts w:ascii="Times New Roman" w:hAnsi="Times New Roman" w:cs="Times New Roman"/>
              </w:rPr>
              <w:t xml:space="preserve"> Место работы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6DAC0DEA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7C9EB7D9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Должность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70000B1F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4CB797E0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Образование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14:paraId="3A4A50B4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 xml:space="preserve">Проживающего по </w:t>
            </w:r>
            <w:proofErr w:type="gramStart"/>
            <w:r w:rsidRPr="00891CA3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891CA3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5006EB8C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14:paraId="348731C0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Паспорт: серия ______</w:t>
            </w:r>
            <w:r>
              <w:rPr>
                <w:rFonts w:ascii="Times New Roman" w:hAnsi="Times New Roman" w:cs="Times New Roman"/>
              </w:rPr>
              <w:t>___</w:t>
            </w:r>
            <w:r w:rsidRPr="00891CA3">
              <w:rPr>
                <w:rFonts w:ascii="Times New Roman" w:hAnsi="Times New Roman" w:cs="Times New Roman"/>
              </w:rPr>
              <w:t>_ № ____</w:t>
            </w:r>
            <w:r>
              <w:rPr>
                <w:rFonts w:ascii="Times New Roman" w:hAnsi="Times New Roman" w:cs="Times New Roman"/>
              </w:rPr>
              <w:t>__</w:t>
            </w:r>
            <w:r w:rsidRPr="00891CA3">
              <w:rPr>
                <w:rFonts w:ascii="Times New Roman" w:hAnsi="Times New Roman" w:cs="Times New Roman"/>
              </w:rPr>
              <w:t xml:space="preserve">______________ </w:t>
            </w:r>
          </w:p>
          <w:p w14:paraId="418C6F10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кем выдан 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438D8A42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27FDF0D3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Дата выдачи ________ код подразделения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540CA93D" w14:textId="77777777" w:rsid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Тел.: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04C57A28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  <w:lang w:val="en-US"/>
              </w:rPr>
              <w:t>e</w:t>
            </w:r>
            <w:r w:rsidRPr="00891CA3">
              <w:rPr>
                <w:rFonts w:ascii="Times New Roman" w:hAnsi="Times New Roman" w:cs="Times New Roman"/>
              </w:rPr>
              <w:t>-</w:t>
            </w:r>
            <w:r w:rsidRPr="00891CA3">
              <w:rPr>
                <w:rFonts w:ascii="Times New Roman" w:hAnsi="Times New Roman" w:cs="Times New Roman"/>
                <w:lang w:val="en-US"/>
              </w:rPr>
              <w:t>mail</w:t>
            </w:r>
            <w:r w:rsidRPr="00891CA3">
              <w:rPr>
                <w:rFonts w:ascii="Times New Roman" w:hAnsi="Times New Roman" w:cs="Times New Roman"/>
              </w:rPr>
              <w:t>: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26EC00B6" w14:textId="77777777" w:rsidR="00891CA3" w:rsidRDefault="00891CA3" w:rsidP="00891CA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7CF941" w14:textId="77777777" w:rsidR="00891CA3" w:rsidRDefault="00891CA3" w:rsidP="00891CA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07316B8" w14:textId="77777777" w:rsidR="00513266" w:rsidRPr="003D1708" w:rsidRDefault="00513266" w:rsidP="00891C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 НА ОБУЧЕНИЕ</w:t>
      </w:r>
    </w:p>
    <w:p w14:paraId="6A3B5E18" w14:textId="77777777" w:rsidR="00513266" w:rsidRPr="00891CA3" w:rsidRDefault="00513266" w:rsidP="00513266">
      <w:pPr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 xml:space="preserve">Прошу зачислить меня на обучение </w:t>
      </w:r>
      <w:r w:rsidR="0052438E" w:rsidRPr="00EF6CEC">
        <w:rPr>
          <w:rFonts w:ascii="Times New Roman" w:hAnsi="Times New Roman"/>
          <w:b/>
          <w:sz w:val="21"/>
          <w:szCs w:val="21"/>
        </w:rPr>
        <w:t xml:space="preserve">с применением электронного обучения и дистанционных образовательных технологий </w:t>
      </w:r>
      <w:r w:rsidRPr="00EF6CEC">
        <w:rPr>
          <w:rFonts w:ascii="Times New Roman" w:hAnsi="Times New Roman"/>
          <w:sz w:val="21"/>
          <w:szCs w:val="21"/>
        </w:rPr>
        <w:t>в ГБУ ДПО ИОУМЦКИ «Байкал» по дополнительной профессиональной программе повышения квалификации</w:t>
      </w:r>
      <w:r w:rsidR="00891CA3" w:rsidRPr="00EF6CEC">
        <w:rPr>
          <w:rFonts w:ascii="Times New Roman" w:hAnsi="Times New Roman"/>
          <w:sz w:val="21"/>
          <w:szCs w:val="21"/>
        </w:rPr>
        <w:t xml:space="preserve"> </w:t>
      </w:r>
      <w:r w:rsidR="0052438E" w:rsidRPr="00EF6CEC">
        <w:rPr>
          <w:rFonts w:ascii="Times New Roman" w:hAnsi="Times New Roman"/>
          <w:sz w:val="21"/>
          <w:szCs w:val="21"/>
        </w:rPr>
        <w:t>(профессиональной переподготовки)</w:t>
      </w:r>
      <w:r w:rsidR="0052438E">
        <w:rPr>
          <w:rFonts w:ascii="Times New Roman" w:hAnsi="Times New Roman"/>
          <w:sz w:val="21"/>
          <w:szCs w:val="21"/>
        </w:rPr>
        <w:t xml:space="preserve"> </w:t>
      </w:r>
      <w:r w:rsidRPr="00891CA3">
        <w:rPr>
          <w:rFonts w:ascii="Times New Roman" w:hAnsi="Times New Roman"/>
          <w:b/>
          <w:sz w:val="21"/>
          <w:szCs w:val="21"/>
        </w:rPr>
        <w:t>«</w:t>
      </w:r>
      <w:r w:rsidR="000D14BF">
        <w:rPr>
          <w:rFonts w:ascii="Times New Roman" w:hAnsi="Times New Roman"/>
          <w:b/>
          <w:sz w:val="21"/>
          <w:szCs w:val="21"/>
        </w:rPr>
        <w:t>_______________________________________</w:t>
      </w:r>
      <w:r w:rsidR="0052438E">
        <w:rPr>
          <w:rFonts w:ascii="Times New Roman" w:hAnsi="Times New Roman"/>
          <w:b/>
          <w:sz w:val="21"/>
          <w:szCs w:val="21"/>
        </w:rPr>
        <w:t>___________________________________________________________________________________________</w:t>
      </w:r>
      <w:r w:rsidR="000D14BF">
        <w:rPr>
          <w:rFonts w:ascii="Times New Roman" w:hAnsi="Times New Roman"/>
          <w:b/>
          <w:sz w:val="21"/>
          <w:szCs w:val="21"/>
        </w:rPr>
        <w:t>_______________________</w:t>
      </w:r>
      <w:r w:rsidRPr="00891CA3">
        <w:rPr>
          <w:rFonts w:ascii="Times New Roman" w:hAnsi="Times New Roman"/>
          <w:b/>
          <w:sz w:val="21"/>
          <w:szCs w:val="21"/>
        </w:rPr>
        <w:t xml:space="preserve">» </w:t>
      </w:r>
      <w:r w:rsidRPr="00891CA3">
        <w:rPr>
          <w:rFonts w:ascii="Times New Roman" w:hAnsi="Times New Roman"/>
          <w:sz w:val="21"/>
          <w:szCs w:val="21"/>
        </w:rPr>
        <w:t xml:space="preserve">в </w:t>
      </w:r>
      <w:proofErr w:type="spellStart"/>
      <w:r w:rsidRPr="00891CA3">
        <w:rPr>
          <w:rFonts w:ascii="Times New Roman" w:hAnsi="Times New Roman"/>
          <w:sz w:val="21"/>
          <w:szCs w:val="21"/>
        </w:rPr>
        <w:t>объеме</w:t>
      </w:r>
      <w:r w:rsidR="000D14BF">
        <w:rPr>
          <w:rFonts w:ascii="Times New Roman" w:hAnsi="Times New Roman"/>
          <w:sz w:val="21"/>
          <w:szCs w:val="21"/>
        </w:rPr>
        <w:t>_________</w:t>
      </w:r>
      <w:r w:rsidRPr="00891CA3">
        <w:rPr>
          <w:rFonts w:ascii="Times New Roman" w:hAnsi="Times New Roman"/>
          <w:sz w:val="21"/>
          <w:szCs w:val="21"/>
        </w:rPr>
        <w:t>академических</w:t>
      </w:r>
      <w:proofErr w:type="spellEnd"/>
      <w:r w:rsidRPr="00891CA3">
        <w:rPr>
          <w:rFonts w:ascii="Times New Roman" w:hAnsi="Times New Roman"/>
          <w:sz w:val="21"/>
          <w:szCs w:val="21"/>
        </w:rPr>
        <w:t xml:space="preserve"> часов </w:t>
      </w:r>
    </w:p>
    <w:p w14:paraId="0295A2FA" w14:textId="77777777" w:rsidR="00513266" w:rsidRPr="00891CA3" w:rsidRDefault="00513266" w:rsidP="00513266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ab/>
        <w:t>С Лицензией на осуществление образовательной деятельности и приложением к ней, Уставом ГБУ ДПО ИОУМЦКИ «Байкал», Правилами внутреннего распорядка слушателей ознакомлен(а).</w:t>
      </w:r>
    </w:p>
    <w:p w14:paraId="419A05A5" w14:textId="77777777" w:rsidR="00222407" w:rsidRDefault="00513266" w:rsidP="005132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 xml:space="preserve">На основании требований Федерального закона от 27.07.2006 №152-ФЗ «О персональных данных», </w:t>
      </w:r>
    </w:p>
    <w:p w14:paraId="4CD766F5" w14:textId="77777777" w:rsidR="00513266" w:rsidRPr="00891CA3" w:rsidRDefault="00513266" w:rsidP="005132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я _______________________________________________________________</w:t>
      </w:r>
      <w:r w:rsidR="00222407">
        <w:rPr>
          <w:rFonts w:ascii="Times New Roman" w:hAnsi="Times New Roman"/>
          <w:sz w:val="21"/>
          <w:szCs w:val="21"/>
        </w:rPr>
        <w:t>_______________________</w:t>
      </w:r>
      <w:r w:rsidRPr="00891CA3">
        <w:rPr>
          <w:rFonts w:ascii="Times New Roman" w:hAnsi="Times New Roman"/>
          <w:sz w:val="21"/>
          <w:szCs w:val="21"/>
        </w:rPr>
        <w:t>_,</w:t>
      </w:r>
    </w:p>
    <w:p w14:paraId="7E959194" w14:textId="77777777" w:rsidR="00513266" w:rsidRPr="00891CA3" w:rsidRDefault="00513266" w:rsidP="005132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 xml:space="preserve">даю согласие ГБУ ДПО ИОУМЦКИ «Байкал» на обработку моих персональных данных в целях организации дополнительного профессионального обучения, </w:t>
      </w:r>
      <w:r w:rsidRPr="00891CA3">
        <w:rPr>
          <w:rFonts w:ascii="Times New Roman" w:hAnsi="Times New Roman"/>
          <w:color w:val="000000"/>
          <w:sz w:val="21"/>
          <w:szCs w:val="21"/>
        </w:rPr>
        <w:t xml:space="preserve">а также на хранение данных об этих результатах на электронных носителях. </w:t>
      </w:r>
    </w:p>
    <w:p w14:paraId="4AFECD08" w14:textId="77777777" w:rsidR="00513266" w:rsidRPr="00891CA3" w:rsidRDefault="00513266" w:rsidP="00513266">
      <w:pPr>
        <w:pStyle w:val="a9"/>
        <w:ind w:firstLine="708"/>
        <w:jc w:val="both"/>
        <w:rPr>
          <w:rFonts w:ascii="Times New Roman" w:hAnsi="Times New Roman"/>
          <w:color w:val="000000"/>
          <w:sz w:val="21"/>
          <w:szCs w:val="21"/>
        </w:rPr>
      </w:pPr>
      <w:r w:rsidRPr="00891CA3">
        <w:rPr>
          <w:rFonts w:ascii="Times New Roman" w:hAnsi="Times New Roman"/>
          <w:color w:val="000000"/>
          <w:sz w:val="21"/>
          <w:szCs w:val="21"/>
        </w:rPr>
        <w:t>Данным согласием я п</w:t>
      </w:r>
      <w:r w:rsidRPr="00891CA3">
        <w:rPr>
          <w:rFonts w:ascii="Times New Roman" w:hAnsi="Times New Roman"/>
          <w:sz w:val="21"/>
          <w:szCs w:val="21"/>
        </w:rPr>
        <w:t xml:space="preserve">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а также иные действия, необходимые для обработки персональных данных в рамках обучения в ГБУ ДПО ИОУМЦКИ «Байкал» в соответствии с законодательством Российской Федерации, в том числе в автоматизированном режиме, </w:t>
      </w:r>
      <w:r w:rsidRPr="00891CA3">
        <w:rPr>
          <w:rFonts w:ascii="Times New Roman" w:hAnsi="Times New Roman"/>
          <w:color w:val="000000"/>
          <w:sz w:val="21"/>
          <w:szCs w:val="21"/>
        </w:rPr>
        <w:t>а также осуществление любых иных действий, предусмотренных действующим законодательством Российской Федерации.</w:t>
      </w:r>
    </w:p>
    <w:p w14:paraId="2C0C85E6" w14:textId="77777777" w:rsidR="00513266" w:rsidRPr="00891CA3" w:rsidRDefault="00513266" w:rsidP="00513266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891CA3">
        <w:rPr>
          <w:rFonts w:ascii="Times New Roman" w:hAnsi="Times New Roman" w:cs="Times New Roman"/>
          <w:sz w:val="21"/>
          <w:szCs w:val="21"/>
        </w:rPr>
        <w:t xml:space="preserve"> Персональные данные, в отношении которых дается данное согласие, включают: фамилию, имя, отчество (при наличии)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контактный телефон; информацию о смене фамилии, имени, отчества (при наличии);  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 информация о трудовой деятельности (место работы, должность). </w:t>
      </w:r>
    </w:p>
    <w:p w14:paraId="777981CC" w14:textId="77777777" w:rsidR="00513266" w:rsidRPr="00891CA3" w:rsidRDefault="00513266" w:rsidP="00513266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891CA3">
        <w:rPr>
          <w:rFonts w:ascii="Times New Roman" w:hAnsi="Times New Roman" w:cs="Times New Roman"/>
          <w:sz w:val="21"/>
          <w:szCs w:val="21"/>
        </w:rPr>
        <w:t>Я проинформирован, что ГБУ ДПО ИОУМЦКИ «Байкал»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0B7566A0" w14:textId="77777777" w:rsidR="00513266" w:rsidRPr="00891CA3" w:rsidRDefault="00513266" w:rsidP="00513266">
      <w:pPr>
        <w:pStyle w:val="a9"/>
        <w:ind w:firstLine="708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Настоящее согласие  действует со дня его подписания и до дня отзыва в письменной форме.</w:t>
      </w:r>
    </w:p>
    <w:p w14:paraId="31EEB0D0" w14:textId="77777777" w:rsidR="00513266" w:rsidRPr="00891CA3" w:rsidRDefault="00513266" w:rsidP="00513266">
      <w:pPr>
        <w:pStyle w:val="a9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color w:val="000000"/>
          <w:sz w:val="21"/>
          <w:szCs w:val="21"/>
        </w:rPr>
        <w:tab/>
        <w:t>Подтверждаю, что, давая согласие, я действую без принуждения, по собственной воле и в своих интересах.</w:t>
      </w:r>
    </w:p>
    <w:p w14:paraId="2D01E73E" w14:textId="77777777" w:rsidR="00513266" w:rsidRPr="00891CA3" w:rsidRDefault="00513266" w:rsidP="00513266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b/>
          <w:sz w:val="21"/>
          <w:szCs w:val="21"/>
        </w:rPr>
        <w:t>К заявлению прилагаются:</w:t>
      </w:r>
    </w:p>
    <w:p w14:paraId="3D10FA88" w14:textId="77777777"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1. Копия паспорта.</w:t>
      </w:r>
    </w:p>
    <w:p w14:paraId="4F681869" w14:textId="77777777"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2. Копия диплома об образовании и квалификации.</w:t>
      </w:r>
    </w:p>
    <w:p w14:paraId="677D4849" w14:textId="77777777"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3. Копия свидетельства о браке (при смене фамилии).</w:t>
      </w:r>
    </w:p>
    <w:p w14:paraId="4C4B180C" w14:textId="77777777"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77E6640A" w14:textId="77777777"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 xml:space="preserve"> «___»________________20___ г.            __________________/__________________________   </w:t>
      </w:r>
    </w:p>
    <w:p w14:paraId="5C98D21C" w14:textId="77777777" w:rsidR="009B2D8C" w:rsidRPr="00891CA3" w:rsidRDefault="00222407" w:rsidP="00306A4E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</w:t>
      </w:r>
      <w:r w:rsidR="00513266" w:rsidRPr="00891CA3">
        <w:rPr>
          <w:rFonts w:ascii="Times New Roman" w:hAnsi="Times New Roman"/>
          <w:sz w:val="21"/>
          <w:szCs w:val="21"/>
        </w:rPr>
        <w:t>(подпись)      (расшифровка подписи)</w:t>
      </w:r>
    </w:p>
    <w:sectPr w:rsidR="009B2D8C" w:rsidRPr="00891CA3" w:rsidSect="00891CA3">
      <w:pgSz w:w="11906" w:h="16838"/>
      <w:pgMar w:top="567" w:right="566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312"/>
    <w:rsid w:val="00052DEE"/>
    <w:rsid w:val="000D14BF"/>
    <w:rsid w:val="00103CB6"/>
    <w:rsid w:val="001B3136"/>
    <w:rsid w:val="001C7843"/>
    <w:rsid w:val="00201D5E"/>
    <w:rsid w:val="00222407"/>
    <w:rsid w:val="00282FB8"/>
    <w:rsid w:val="0028615B"/>
    <w:rsid w:val="0028672A"/>
    <w:rsid w:val="00296DB4"/>
    <w:rsid w:val="00306A4E"/>
    <w:rsid w:val="00386000"/>
    <w:rsid w:val="00394B57"/>
    <w:rsid w:val="0039718B"/>
    <w:rsid w:val="003D0CE8"/>
    <w:rsid w:val="00446BA5"/>
    <w:rsid w:val="00454404"/>
    <w:rsid w:val="00466E4C"/>
    <w:rsid w:val="00487C0B"/>
    <w:rsid w:val="004B39BB"/>
    <w:rsid w:val="00513266"/>
    <w:rsid w:val="0052438E"/>
    <w:rsid w:val="00542F57"/>
    <w:rsid w:val="005C3A39"/>
    <w:rsid w:val="005E6312"/>
    <w:rsid w:val="00600B2E"/>
    <w:rsid w:val="006467D8"/>
    <w:rsid w:val="00664420"/>
    <w:rsid w:val="006A25DD"/>
    <w:rsid w:val="006D4141"/>
    <w:rsid w:val="007533C3"/>
    <w:rsid w:val="007B26AC"/>
    <w:rsid w:val="007B27AF"/>
    <w:rsid w:val="0083453A"/>
    <w:rsid w:val="00857720"/>
    <w:rsid w:val="00891CA3"/>
    <w:rsid w:val="008D1D54"/>
    <w:rsid w:val="0096229A"/>
    <w:rsid w:val="00982B54"/>
    <w:rsid w:val="009B2D8C"/>
    <w:rsid w:val="009B6C3E"/>
    <w:rsid w:val="009F5F66"/>
    <w:rsid w:val="00A045F3"/>
    <w:rsid w:val="00A227DF"/>
    <w:rsid w:val="00A2775F"/>
    <w:rsid w:val="00AA2C54"/>
    <w:rsid w:val="00AB1FB0"/>
    <w:rsid w:val="00AC3A62"/>
    <w:rsid w:val="00AD40DE"/>
    <w:rsid w:val="00AE7A2F"/>
    <w:rsid w:val="00B059C8"/>
    <w:rsid w:val="00B40420"/>
    <w:rsid w:val="00B5570D"/>
    <w:rsid w:val="00B569CD"/>
    <w:rsid w:val="00BC04C9"/>
    <w:rsid w:val="00BE4279"/>
    <w:rsid w:val="00C16447"/>
    <w:rsid w:val="00C21525"/>
    <w:rsid w:val="00C5147C"/>
    <w:rsid w:val="00CC50E3"/>
    <w:rsid w:val="00CD2D8A"/>
    <w:rsid w:val="00D5080A"/>
    <w:rsid w:val="00DC2614"/>
    <w:rsid w:val="00DF310F"/>
    <w:rsid w:val="00E277C7"/>
    <w:rsid w:val="00E538DF"/>
    <w:rsid w:val="00E57BF7"/>
    <w:rsid w:val="00E57D43"/>
    <w:rsid w:val="00E837F6"/>
    <w:rsid w:val="00EF6CEC"/>
    <w:rsid w:val="00EF7166"/>
    <w:rsid w:val="00F12FC5"/>
    <w:rsid w:val="00F32958"/>
    <w:rsid w:val="00F56089"/>
    <w:rsid w:val="00F7264B"/>
    <w:rsid w:val="00F96C9D"/>
    <w:rsid w:val="00FE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5A6A"/>
  <w15:docId w15:val="{4C858113-3272-4393-9AE4-BDF954C6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D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2D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D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1B3136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1B313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No Spacing"/>
    <w:uiPriority w:val="1"/>
    <w:qFormat/>
    <w:rsid w:val="005132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513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F116-C016-43B4-91DF-FAA5341B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Любовь Мурашова</cp:lastModifiedBy>
  <cp:revision>7</cp:revision>
  <cp:lastPrinted>2018-09-20T07:35:00Z</cp:lastPrinted>
  <dcterms:created xsi:type="dcterms:W3CDTF">2018-11-15T08:19:00Z</dcterms:created>
  <dcterms:modified xsi:type="dcterms:W3CDTF">2020-02-27T04:01:00Z</dcterms:modified>
</cp:coreProperties>
</file>